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DC60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3727C5">
        <w:rPr>
          <w:rFonts w:ascii="Arial" w:hAnsi="Arial" w:cs="Arial"/>
          <w:b/>
          <w:bCs/>
          <w:color w:val="000000"/>
        </w:rPr>
        <w:t>7</w:t>
      </w:r>
    </w:p>
    <w:p w14:paraId="672A6659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385D5CE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0A37501D" w14:textId="77777777" w:rsidR="006129ED" w:rsidRPr="00A44B3E" w:rsidRDefault="006129ED" w:rsidP="00821367">
      <w:pPr>
        <w:keepLines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82B024F" w14:textId="77777777" w:rsidR="00E104D8" w:rsidRPr="00A44B3E" w:rsidRDefault="003D1E50" w:rsidP="00821367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5DAB6C7B" w14:textId="77777777" w:rsidR="00D27983" w:rsidRPr="00A44B3E" w:rsidRDefault="00D27983" w:rsidP="00821367">
      <w:pPr>
        <w:keepLines/>
        <w:rPr>
          <w:rFonts w:ascii="Arial" w:hAnsi="Arial" w:cs="Arial"/>
        </w:rPr>
      </w:pPr>
    </w:p>
    <w:p w14:paraId="2176D8D5" w14:textId="77777777" w:rsidR="00A9521B" w:rsidRPr="00A44B3E" w:rsidRDefault="009F4499" w:rsidP="00821367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</w:t>
      </w:r>
      <w:proofErr w:type="gramStart"/>
      <w:r w:rsidR="00D66154" w:rsidRPr="00A44B3E">
        <w:rPr>
          <w:rFonts w:ascii="Arial" w:hAnsi="Arial" w:cs="Arial"/>
        </w:rPr>
        <w:t>project as a whole</w:t>
      </w:r>
      <w:proofErr w:type="gramEnd"/>
      <w:r w:rsidR="00D66154" w:rsidRPr="00A44B3E">
        <w:rPr>
          <w:rFonts w:ascii="Arial" w:hAnsi="Arial" w:cs="Arial"/>
        </w:rPr>
        <w:t>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02EB378F" w14:textId="77777777" w:rsidR="00F81FC8" w:rsidRPr="00A44B3E" w:rsidRDefault="00F81FC8" w:rsidP="00821367">
      <w:pPr>
        <w:keepLines/>
        <w:rPr>
          <w:rFonts w:ascii="Arial" w:hAnsi="Arial" w:cs="Arial"/>
        </w:rPr>
      </w:pPr>
    </w:p>
    <w:p w14:paraId="26538E3B" w14:textId="77777777" w:rsidR="005827B7" w:rsidRPr="00A44B3E" w:rsidRDefault="00F81FC8" w:rsidP="00821367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</w:t>
      </w:r>
      <w:proofErr w:type="gramStart"/>
      <w:r w:rsidR="006129ED" w:rsidRPr="00A44B3E">
        <w:rPr>
          <w:rFonts w:ascii="Arial" w:hAnsi="Arial" w:cs="Arial"/>
        </w:rPr>
        <w:t>in order to</w:t>
      </w:r>
      <w:proofErr w:type="gramEnd"/>
      <w:r w:rsidR="006129ED" w:rsidRPr="00A44B3E">
        <w:rPr>
          <w:rFonts w:ascii="Arial" w:hAnsi="Arial" w:cs="Arial"/>
        </w:rPr>
        <w:t xml:space="preserve">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6A05A809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A39BBE3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1C8F396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2A3D3E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D0B940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E27B00A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0061E4C" w14:textId="04613880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20C12F90" w14:textId="77777777" w:rsidR="00C13F5B" w:rsidRDefault="00C13F5B" w:rsidP="003727C5">
      <w:pPr>
        <w:widowControl w:val="0"/>
        <w:jc w:val="both"/>
        <w:rPr>
          <w:rFonts w:ascii="Arial" w:hAnsi="Arial" w:cs="Arial"/>
          <w:b/>
        </w:rPr>
      </w:pPr>
    </w:p>
    <w:p w14:paraId="44EAFD9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B94D5A5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DCAB5A4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3DEEC669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15FE429D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1637E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FDD2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804BD3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A78A1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4B274722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1B230170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099F79F7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8F0F5C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656B9A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2DD62EB9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5155494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713E8F5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56258D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45FB0818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41CCCF75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47B82210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084C150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4412B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49F31CB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3E21E56F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D400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DC9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7702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261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13DD268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786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CB4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F6C8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0DC82D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4F7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A80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F7F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52C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3862BF5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B8B3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B89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28B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56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5AB9251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8B1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4A0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1D2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C43A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9732C4D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0C91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CE8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D35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00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A86855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5EE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83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F90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0439D29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ECC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FE5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AA1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D6B04F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0FB78278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1FC39945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0562CB0E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34CE0A41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6A9679DA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62EBF3C5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09A43412" w14:textId="77777777" w:rsidTr="00FF5C5B">
        <w:tc>
          <w:tcPr>
            <w:tcW w:w="2520" w:type="dxa"/>
            <w:shd w:val="clear" w:color="auto" w:fill="D9D9D9"/>
          </w:tcPr>
          <w:p w14:paraId="47D2A083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15AF2E71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20C08274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6D98A12B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2946DB82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7CC1D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110FFD37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6B699379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3FE9F23F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F72F646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08CE6F91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1CDCEAD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64D1241E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BB9E253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2ED03841" w14:textId="77777777" w:rsidTr="000A3715">
        <w:tc>
          <w:tcPr>
            <w:tcW w:w="3325" w:type="dxa"/>
            <w:shd w:val="clear" w:color="auto" w:fill="D9D9D9"/>
            <w:vAlign w:val="center"/>
          </w:tcPr>
          <w:p w14:paraId="4198853A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55239733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C5AC6C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F6937BF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7BF504D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43F31514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36CAFDF5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4E6D735E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610B3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BABF147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3DE523C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444D8F1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4A00E3F8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271379B2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5F59D9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B68FC6D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2E56223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F8A4FC6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46027A84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60ACE1A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46D063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8E588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7547A01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1F97268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28993E6B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77F07108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3CBEFA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6B81BB7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043CB0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77CE522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4FCD3F46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74B0F33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C8487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1C4213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7459315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27564B9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1D7F0455" w14:textId="77777777" w:rsidR="00A44B3E" w:rsidRPr="00A44B3E" w:rsidRDefault="00A44B3E" w:rsidP="00821367">
            <w:pPr>
              <w:pStyle w:val="ListParagraph"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181D2DED" w14:textId="77777777" w:rsidR="00A44B3E" w:rsidRPr="00A44B3E" w:rsidRDefault="00A44B3E" w:rsidP="00821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0CE38F" w14:textId="77777777" w:rsidR="00A44B3E" w:rsidRPr="00A44B3E" w:rsidRDefault="00A44B3E" w:rsidP="00821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73EC56A" w14:textId="77777777" w:rsidR="00A44B3E" w:rsidRPr="00A44B3E" w:rsidRDefault="00A44B3E" w:rsidP="00821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537F28F" w14:textId="77777777" w:rsidR="00A44B3E" w:rsidRPr="00A44B3E" w:rsidRDefault="00A44B3E" w:rsidP="0082136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8ED0ADC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4EBCEA32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the project generate noise or odors </w:t>
            </w:r>
            <w:proofErr w:type="gramStart"/>
            <w:r w:rsidRPr="00A44B3E">
              <w:rPr>
                <w:rFonts w:ascii="Arial" w:hAnsi="Arial" w:cs="Arial"/>
              </w:rPr>
              <w:t>in excess of</w:t>
            </w:r>
            <w:proofErr w:type="gramEnd"/>
            <w:r w:rsidRPr="00A44B3E">
              <w:rPr>
                <w:rFonts w:ascii="Arial" w:hAnsi="Arial" w:cs="Arial"/>
              </w:rPr>
              <w:t xml:space="preserve"> permitted levels?</w:t>
            </w:r>
          </w:p>
        </w:tc>
        <w:tc>
          <w:tcPr>
            <w:tcW w:w="725" w:type="dxa"/>
            <w:vAlign w:val="center"/>
          </w:tcPr>
          <w:p w14:paraId="3877B5C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07BA0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2581BD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DFB9E20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CEF57EF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045C7834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08631BB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CD602F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0EB648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70DF9E56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4E871BC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6CD17847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144A5D23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6D3F26BF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7B6F4AC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1A09B75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767B366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4A07962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6CEB4440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102D86A9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4C0350C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979FA8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08DEAD9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19E8D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81096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38610E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37805D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8014EF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43FA534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65B0B06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28632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17BFA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63F29E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B7B4B8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4BEE56A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407F963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1B7336E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1B0440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F599D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A0FF5F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630AD6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9896B79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7ED990F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255D66E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A7C96F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58671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182907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BA226A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3AA08C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FE81AC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3A2C247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D88407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0B512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7AD93B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DE4B5B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6F2C99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95B891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2E98F77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4C822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0DAAD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6204FF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DBF0D7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D6643E6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E03D53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2C3CD73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CD632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7A97F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B62F1B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2F2C34E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DAEE776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177B6B7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5EF8722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B153B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89C8D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53A64">
              <w:rPr>
                <w:rFonts w:ascii="Arial" w:hAnsi="Arial" w:cs="Arial"/>
              </w:rPr>
            </w:r>
            <w:r w:rsidR="00453A64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80A4E5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921983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6FEF7D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12E20D65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7194DBDC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0F2253ED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453A64">
        <w:rPr>
          <w:rFonts w:ascii="Arial" w:hAnsi="Arial" w:cs="Arial"/>
        </w:rPr>
      </w:r>
      <w:r w:rsidR="00453A64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2A17864A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9D0D3C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FFE7CEE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453A64">
        <w:rPr>
          <w:rFonts w:ascii="Arial" w:hAnsi="Arial" w:cs="Arial"/>
        </w:rPr>
      </w:r>
      <w:r w:rsidR="00453A64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0163C309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CD245A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6F6C9DE4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1231BE67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5E164AEB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453A64">
        <w:rPr>
          <w:rFonts w:ascii="Arial" w:hAnsi="Arial" w:cs="Arial"/>
        </w:rPr>
      </w:r>
      <w:r w:rsidR="00453A64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36FEB5B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0D7AA6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196D064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4FF1C9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D072C0D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8A2191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BD18F9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38601FE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F3CABC7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B08B5D1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6DEB4A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AD9C6F4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89C69F7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4B1F511A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1D5F3070" w14:textId="77777777" w:rsidTr="00996695">
        <w:tc>
          <w:tcPr>
            <w:tcW w:w="2340" w:type="dxa"/>
            <w:shd w:val="clear" w:color="auto" w:fill="D9D9D9"/>
          </w:tcPr>
          <w:p w14:paraId="6DD5E0ED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267D8BC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6C26C53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6E1F567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57B96D1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5F84127E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6D0ED313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65F9C3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629D792A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023141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34824FA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48DCD8FA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00CD393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1F3B140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7546AC13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62C75D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7759889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67E0DF12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271293C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664355A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2F5090E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A96511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7DF4E37C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0068C148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4A43B14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44FB30F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DA6542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041E39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22B00A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2C6D79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E1831B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763B847A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1AE892D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54E11D2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1126E5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DE403A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2431C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9E398E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6287F2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59713F3C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51B3DD5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5BE93A6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84BA73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4B3F2E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D34F5C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B4020A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D7B270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D8D5201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DC294D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4F904CB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6971CD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A1F701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3EFCA4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0414739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38174FA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5F96A72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B95CD1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220BBB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3CB595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D9C8D3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75E05E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5AA59E9A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1B508623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2FC17F8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A4F7224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AE48A43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0F40DE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194681C7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4A9134F2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77A52294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07DCDA8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50EA2D7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DD355C9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42D16BB7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187686B9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1A81F0B1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17AAFBA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6EE48EE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908EB2C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560DD66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453A64">
        <w:rPr>
          <w:rFonts w:ascii="Arial" w:hAnsi="Arial" w:cs="Arial"/>
        </w:rPr>
      </w:r>
      <w:r w:rsidR="00453A64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121A2F09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FD38A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FE2DD96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289D069E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27357532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5ED90B35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07F023C8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7014E1B7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BDB5498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BC0848C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2916C19D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610DE8F7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74869460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1E1EC064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87F57B8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C8BFC02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default" r:id="rId11"/>
      <w:footerReference w:type="default" r:id="rId12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5F91" w14:textId="77777777" w:rsidR="002D6E71" w:rsidRDefault="002D6E71" w:rsidP="003E0199">
      <w:r>
        <w:separator/>
      </w:r>
    </w:p>
  </w:endnote>
  <w:endnote w:type="continuationSeparator" w:id="0">
    <w:p w14:paraId="3C03C806" w14:textId="77777777" w:rsidR="002D6E71" w:rsidRDefault="002D6E71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F16D" w14:textId="02CC5E43" w:rsidR="003727C5" w:rsidRPr="003727C5" w:rsidRDefault="00453A64" w:rsidP="003727C5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ril 2023</w:t>
    </w:r>
    <w:r w:rsidR="10FCCBF1" w:rsidRPr="10FCCBF1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10FCCBF1">
      <w:rPr>
        <w:rFonts w:ascii="Arial" w:hAnsi="Arial" w:cs="Arial"/>
        <w:sz w:val="22"/>
        <w:szCs w:val="22"/>
      </w:rPr>
      <w:t>GFO-2</w:t>
    </w:r>
    <w:r w:rsidR="00C13F5B">
      <w:rPr>
        <w:rFonts w:ascii="Arial" w:hAnsi="Arial" w:cs="Arial"/>
        <w:sz w:val="22"/>
        <w:szCs w:val="22"/>
      </w:rPr>
      <w:t>2</w:t>
    </w:r>
    <w:r w:rsidR="10FCCBF1" w:rsidRPr="10FCCBF1">
      <w:rPr>
        <w:rFonts w:ascii="Arial" w:hAnsi="Arial" w:cs="Arial"/>
        <w:sz w:val="22"/>
        <w:szCs w:val="22"/>
      </w:rPr>
      <w:t>-</w:t>
    </w:r>
    <w:r w:rsidR="00821367">
      <w:rPr>
        <w:rFonts w:ascii="Arial" w:eastAsia="Arial" w:hAnsi="Arial" w:cs="Arial"/>
        <w:sz w:val="20"/>
        <w:szCs w:val="20"/>
      </w:rPr>
      <w:t>611</w:t>
    </w:r>
  </w:p>
  <w:p w14:paraId="06BBA33E" w14:textId="46E00D88" w:rsidR="00410B69" w:rsidRPr="00C13F5B" w:rsidRDefault="003727C5" w:rsidP="00C13F5B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 w:rsidR="00821367">
      <w:rPr>
        <w:rFonts w:ascii="Arial" w:hAnsi="Arial" w:cs="Arial"/>
        <w:sz w:val="20"/>
        <w:szCs w:val="20"/>
      </w:rPr>
      <w:t xml:space="preserve">            CEQA Worksheet</w:t>
    </w:r>
    <w:r>
      <w:rPr>
        <w:rFonts w:ascii="Arial" w:hAnsi="Arial" w:cs="Arial"/>
        <w:sz w:val="20"/>
        <w:szCs w:val="20"/>
      </w:rPr>
      <w:tab/>
    </w:r>
    <w:r w:rsidR="00C13F5B" w:rsidRPr="00C13F5B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F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328B" w14:textId="77777777" w:rsidR="002D6E71" w:rsidRDefault="002D6E71" w:rsidP="003E0199">
      <w:r>
        <w:separator/>
      </w:r>
    </w:p>
  </w:footnote>
  <w:footnote w:type="continuationSeparator" w:id="0">
    <w:p w14:paraId="03EA84F9" w14:textId="77777777" w:rsidR="002D6E71" w:rsidRDefault="002D6E71" w:rsidP="003E0199">
      <w:r>
        <w:continuationSeparator/>
      </w:r>
    </w:p>
  </w:footnote>
  <w:footnote w:id="1">
    <w:p w14:paraId="29BA1CBF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</w:t>
      </w:r>
      <w:proofErr w:type="gramStart"/>
      <w:r>
        <w:rPr>
          <w:rFonts w:ascii="Arial" w:hAnsi="Arial" w:cs="Arial"/>
        </w:rPr>
        <w:t>a brief summary</w:t>
      </w:r>
      <w:proofErr w:type="gramEnd"/>
      <w:r>
        <w:rPr>
          <w:rFonts w:ascii="Arial" w:hAnsi="Arial" w:cs="Arial"/>
        </w:rPr>
        <w:t xml:space="preserve">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1D776B93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64B59E50" w14:textId="77777777" w:rsidTr="10FCCBF1">
      <w:tc>
        <w:tcPr>
          <w:tcW w:w="3360" w:type="dxa"/>
        </w:tcPr>
        <w:p w14:paraId="007B6E23" w14:textId="09129ADC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61222914" w14:textId="27455249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6EAFDE0F" w14:textId="540051E9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3BAA497F" w14:textId="4B2F9341" w:rsidR="10FCCBF1" w:rsidRDefault="10FCCBF1" w:rsidP="10FCC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ED"/>
    <w:rsid w:val="000211C3"/>
    <w:rsid w:val="000371DA"/>
    <w:rsid w:val="00042C64"/>
    <w:rsid w:val="00090E0B"/>
    <w:rsid w:val="00091A00"/>
    <w:rsid w:val="000A0132"/>
    <w:rsid w:val="000A3715"/>
    <w:rsid w:val="000B4DE5"/>
    <w:rsid w:val="000C56CC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D7C0E"/>
    <w:rsid w:val="001E339C"/>
    <w:rsid w:val="00202DB4"/>
    <w:rsid w:val="002242CA"/>
    <w:rsid w:val="00250C4C"/>
    <w:rsid w:val="00261A7D"/>
    <w:rsid w:val="00262D2C"/>
    <w:rsid w:val="00285CC3"/>
    <w:rsid w:val="00290037"/>
    <w:rsid w:val="002A1855"/>
    <w:rsid w:val="002A75E9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10B69"/>
    <w:rsid w:val="00416209"/>
    <w:rsid w:val="00434CBF"/>
    <w:rsid w:val="00437CEA"/>
    <w:rsid w:val="00453A64"/>
    <w:rsid w:val="00455547"/>
    <w:rsid w:val="00466224"/>
    <w:rsid w:val="00475128"/>
    <w:rsid w:val="004C1D6F"/>
    <w:rsid w:val="004D0524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A03FA"/>
    <w:rsid w:val="007D20EF"/>
    <w:rsid w:val="007E49FB"/>
    <w:rsid w:val="007F63BC"/>
    <w:rsid w:val="008110B8"/>
    <w:rsid w:val="00821367"/>
    <w:rsid w:val="00821B44"/>
    <w:rsid w:val="00853DB9"/>
    <w:rsid w:val="0086320D"/>
    <w:rsid w:val="00871516"/>
    <w:rsid w:val="00897ACC"/>
    <w:rsid w:val="008B34AF"/>
    <w:rsid w:val="008C56CC"/>
    <w:rsid w:val="008E409A"/>
    <w:rsid w:val="0090268D"/>
    <w:rsid w:val="0091608A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D7DDC"/>
    <w:rsid w:val="00AD7DFB"/>
    <w:rsid w:val="00AF3024"/>
    <w:rsid w:val="00B260C0"/>
    <w:rsid w:val="00B3208F"/>
    <w:rsid w:val="00B44E26"/>
    <w:rsid w:val="00B51876"/>
    <w:rsid w:val="00B63538"/>
    <w:rsid w:val="00B71336"/>
    <w:rsid w:val="00B73D8A"/>
    <w:rsid w:val="00B7479A"/>
    <w:rsid w:val="00B8398C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13F5B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F4B73"/>
    <w:rsid w:val="00EF75BD"/>
    <w:rsid w:val="00F07CA0"/>
    <w:rsid w:val="00F143F4"/>
    <w:rsid w:val="00F651FF"/>
    <w:rsid w:val="00F81FC8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B089"/>
  <w15:chartTrackingRefBased/>
  <w15:docId w15:val="{81D67DA5-1FE8-4945-8451-83542583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B09EC-15D3-4CE0-ABF8-E41036B6B87D}">
  <ds:schemaRefs>
    <ds:schemaRef ds:uri="785685f2-c2e1-4352-89aa-3faca8eaba52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5067c814-4b34-462c-a21d-c185ff6548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3203C1-188F-44E6-841C-46560AFF9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willi</dc:creator>
  <cp:keywords/>
  <dc:description/>
  <cp:lastModifiedBy>Dyer, Phil@Energy</cp:lastModifiedBy>
  <cp:revision>3</cp:revision>
  <cp:lastPrinted>2016-07-12T23:22:00Z</cp:lastPrinted>
  <dcterms:created xsi:type="dcterms:W3CDTF">2023-03-20T22:30:00Z</dcterms:created>
  <dcterms:modified xsi:type="dcterms:W3CDTF">2023-03-2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